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F303" w14:textId="77777777" w:rsidR="00F31E2A" w:rsidRPr="000C045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0C045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2BBE97C0" w14:textId="77777777" w:rsidR="00F31E2A" w:rsidRPr="000C045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0C0456">
        <w:rPr>
          <w:rFonts w:ascii="Consolas" w:hAnsi="Consolas" w:cs="Consolas"/>
          <w:b/>
          <w:sz w:val="36"/>
          <w:szCs w:val="32"/>
        </w:rPr>
        <w:t>DISPENSA DE LICITAÇÃO Nº 0</w:t>
      </w:r>
      <w:r w:rsidR="00905A83" w:rsidRPr="000C0456">
        <w:rPr>
          <w:rFonts w:ascii="Consolas" w:hAnsi="Consolas" w:cs="Consolas"/>
          <w:b/>
          <w:sz w:val="36"/>
          <w:szCs w:val="32"/>
        </w:rPr>
        <w:t>2</w:t>
      </w:r>
      <w:r w:rsidR="005E00B8">
        <w:rPr>
          <w:rFonts w:ascii="Consolas" w:hAnsi="Consolas" w:cs="Consolas"/>
          <w:b/>
          <w:sz w:val="36"/>
          <w:szCs w:val="32"/>
        </w:rPr>
        <w:t>8</w:t>
      </w:r>
      <w:r w:rsidRPr="000C0456">
        <w:rPr>
          <w:rFonts w:ascii="Consolas" w:hAnsi="Consolas" w:cs="Consolas"/>
          <w:b/>
          <w:sz w:val="36"/>
          <w:szCs w:val="32"/>
        </w:rPr>
        <w:t>/2020</w:t>
      </w:r>
    </w:p>
    <w:p w14:paraId="49D07CB0" w14:textId="77777777" w:rsidR="00F31E2A" w:rsidRPr="000C045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E4C40E8" w14:textId="77777777" w:rsidR="00F31E2A" w:rsidRPr="000C045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E62DD5F" w14:textId="77777777" w:rsidR="00F31E2A" w:rsidRPr="000C0456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0C0456">
        <w:rPr>
          <w:rFonts w:ascii="Consolas" w:hAnsi="Consolas" w:cs="Consolas"/>
          <w:b/>
          <w:sz w:val="28"/>
          <w:szCs w:val="28"/>
        </w:rPr>
        <w:t>CESAR HENRIQUE DA CUNHA FIALA</w:t>
      </w:r>
      <w:r w:rsidRPr="000C045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C0456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C0456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0C0456">
        <w:rPr>
          <w:rFonts w:ascii="Consolas" w:hAnsi="Consolas" w:cs="Consolas"/>
          <w:sz w:val="28"/>
          <w:szCs w:val="28"/>
        </w:rPr>
        <w:t>Processo Administrativo n° 0</w:t>
      </w:r>
      <w:r w:rsidR="005E00B8">
        <w:rPr>
          <w:rFonts w:ascii="Consolas" w:hAnsi="Consolas" w:cs="Consolas"/>
          <w:sz w:val="28"/>
          <w:szCs w:val="28"/>
        </w:rPr>
        <w:t>59</w:t>
      </w:r>
      <w:r w:rsidR="007C61E0" w:rsidRPr="000C0456">
        <w:rPr>
          <w:rFonts w:ascii="Consolas" w:hAnsi="Consolas" w:cs="Consolas"/>
          <w:sz w:val="28"/>
          <w:szCs w:val="28"/>
        </w:rPr>
        <w:t>/2020</w:t>
      </w:r>
      <w:r w:rsidRPr="000C0456">
        <w:rPr>
          <w:rFonts w:ascii="Consolas" w:hAnsi="Consolas" w:cs="Consolas"/>
          <w:sz w:val="28"/>
          <w:szCs w:val="28"/>
        </w:rPr>
        <w:t xml:space="preserve">, </w:t>
      </w:r>
      <w:r w:rsidRPr="000C0456">
        <w:rPr>
          <w:rFonts w:ascii="Consolas" w:hAnsi="Consolas" w:cs="Consolas"/>
          <w:b/>
          <w:sz w:val="28"/>
          <w:szCs w:val="28"/>
        </w:rPr>
        <w:t>AUTORIZO</w:t>
      </w:r>
      <w:r w:rsidRPr="000C0456">
        <w:rPr>
          <w:rFonts w:ascii="Consolas" w:hAnsi="Consolas" w:cs="Consolas"/>
          <w:sz w:val="28"/>
          <w:szCs w:val="28"/>
        </w:rPr>
        <w:t xml:space="preserve"> a contratação com a </w:t>
      </w:r>
      <w:r w:rsidR="00000404" w:rsidRPr="000C0456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0C0456" w:rsidRP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WSA INDÚSTRIA DE M</w:t>
      </w:r>
      <w:r w:rsid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Á</w:t>
      </w:r>
      <w:r w:rsidR="000C0456" w:rsidRP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Q</w:t>
      </w:r>
      <w:r w:rsid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UINAS E EQUIPAMENTOS DE SEGURANÇ</w:t>
      </w:r>
      <w:r w:rsidR="000C0456" w:rsidRP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A LTDA</w:t>
      </w:r>
      <w:r w:rsidR="000C0456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.</w:t>
      </w:r>
      <w:r w:rsidR="006801A3" w:rsidRPr="000C0456">
        <w:rPr>
          <w:rFonts w:ascii="Consolas" w:hAnsi="Consolas" w:cs="Consolas"/>
          <w:bCs/>
          <w:sz w:val="28"/>
          <w:szCs w:val="28"/>
        </w:rPr>
        <w:t>,</w:t>
      </w:r>
      <w:r w:rsidR="006801A3" w:rsidRPr="000C045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0C0456">
        <w:rPr>
          <w:rFonts w:ascii="Consolas" w:hAnsi="Consolas" w:cs="Consolas"/>
          <w:sz w:val="28"/>
          <w:szCs w:val="28"/>
        </w:rPr>
        <w:t xml:space="preserve">CNPJ sob nº </w:t>
      </w:r>
      <w:r w:rsidR="000C0456" w:rsidRPr="000C0456">
        <w:rPr>
          <w:rFonts w:ascii="Consolas" w:hAnsi="Consolas" w:cs="Consolas"/>
          <w:bCs/>
          <w:sz w:val="28"/>
          <w:szCs w:val="28"/>
          <w:shd w:val="clear" w:color="auto" w:fill="FFFFFF"/>
        </w:rPr>
        <w:t>08.754.645/0001-21</w:t>
      </w:r>
      <w:r w:rsidR="006801A3" w:rsidRPr="000C0456">
        <w:rPr>
          <w:rFonts w:ascii="Consolas" w:hAnsi="Consolas" w:cs="Consolas"/>
          <w:sz w:val="28"/>
          <w:szCs w:val="28"/>
        </w:rPr>
        <w:t xml:space="preserve">, com sede na </w:t>
      </w:r>
      <w:r w:rsidR="000C0456" w:rsidRPr="000C0456">
        <w:rPr>
          <w:rFonts w:ascii="Consolas" w:hAnsi="Consolas" w:cs="Consolas"/>
          <w:sz w:val="28"/>
          <w:szCs w:val="28"/>
        </w:rPr>
        <w:t>V MG Esquerda da SP 294 Km. 420 s/nº – Bairro Santo André – CEP 17.400-000 – Garça – SP</w:t>
      </w:r>
      <w:r w:rsidRPr="000C0456">
        <w:rPr>
          <w:rFonts w:ascii="Consolas" w:hAnsi="Consolas" w:cs="Consolas"/>
          <w:sz w:val="28"/>
          <w:szCs w:val="28"/>
        </w:rPr>
        <w:t xml:space="preserve">, objetivando a </w:t>
      </w:r>
      <w:r w:rsidR="000C0456" w:rsidRPr="000C0456">
        <w:rPr>
          <w:rFonts w:ascii="Consolas" w:hAnsi="Consolas" w:cs="Consolas"/>
          <w:bCs/>
          <w:sz w:val="28"/>
          <w:szCs w:val="28"/>
        </w:rPr>
        <w:t xml:space="preserve">Aquisição de 70 (setenta) </w:t>
      </w:r>
      <w:r w:rsidR="000C0456">
        <w:rPr>
          <w:rFonts w:ascii="Consolas" w:hAnsi="Consolas" w:cs="Consolas"/>
          <w:bCs/>
          <w:sz w:val="28"/>
          <w:szCs w:val="28"/>
        </w:rPr>
        <w:t>C</w:t>
      </w:r>
      <w:r w:rsidR="000C0456" w:rsidRPr="000C0456">
        <w:rPr>
          <w:rFonts w:ascii="Consolas" w:hAnsi="Consolas" w:cs="Consolas"/>
          <w:bCs/>
          <w:sz w:val="28"/>
          <w:szCs w:val="28"/>
        </w:rPr>
        <w:t>aixas de Máscara</w:t>
      </w:r>
      <w:r w:rsidR="000C0456">
        <w:rPr>
          <w:rFonts w:ascii="Consolas" w:hAnsi="Consolas" w:cs="Consolas"/>
          <w:bCs/>
          <w:sz w:val="28"/>
          <w:szCs w:val="28"/>
        </w:rPr>
        <w:t>s</w:t>
      </w:r>
      <w:r w:rsidR="000C0456" w:rsidRPr="000C0456">
        <w:rPr>
          <w:rFonts w:ascii="Consolas" w:hAnsi="Consolas" w:cs="Consolas"/>
          <w:bCs/>
          <w:sz w:val="28"/>
          <w:szCs w:val="28"/>
        </w:rPr>
        <w:t xml:space="preserve"> de TNT </w:t>
      </w:r>
      <w:r w:rsidR="000C0456">
        <w:rPr>
          <w:rFonts w:ascii="Consolas" w:hAnsi="Consolas" w:cs="Consolas"/>
          <w:bCs/>
          <w:sz w:val="28"/>
          <w:szCs w:val="28"/>
        </w:rPr>
        <w:t>T</w:t>
      </w:r>
      <w:r w:rsidR="000C0456" w:rsidRPr="000C0456">
        <w:rPr>
          <w:rFonts w:ascii="Consolas" w:hAnsi="Consolas" w:cs="Consolas"/>
          <w:bCs/>
          <w:sz w:val="28"/>
          <w:szCs w:val="28"/>
        </w:rPr>
        <w:t xml:space="preserve">riplo com </w:t>
      </w:r>
      <w:r w:rsidR="000C0456">
        <w:rPr>
          <w:rFonts w:ascii="Consolas" w:hAnsi="Consolas" w:cs="Consolas"/>
          <w:bCs/>
          <w:sz w:val="28"/>
          <w:szCs w:val="28"/>
        </w:rPr>
        <w:t>E</w:t>
      </w:r>
      <w:r w:rsidR="000C0456" w:rsidRPr="000C0456">
        <w:rPr>
          <w:rFonts w:ascii="Consolas" w:hAnsi="Consolas" w:cs="Consolas"/>
          <w:bCs/>
          <w:sz w:val="28"/>
          <w:szCs w:val="28"/>
        </w:rPr>
        <w:t xml:space="preserve">lástico, para o </w:t>
      </w:r>
      <w:r w:rsidR="000C0456" w:rsidRPr="000C0456">
        <w:rPr>
          <w:rFonts w:ascii="Consolas" w:hAnsi="Consolas" w:cs="Consolas"/>
          <w:bCs/>
          <w:sz w:val="28"/>
          <w:szCs w:val="24"/>
        </w:rPr>
        <w:t>Centro de Saúde “Doutor Jorge Meireles da Rocha”</w:t>
      </w:r>
      <w:r w:rsidR="000C0456" w:rsidRPr="000C0456">
        <w:rPr>
          <w:rFonts w:ascii="Consolas" w:hAnsi="Consolas" w:cs="Consolas"/>
          <w:sz w:val="28"/>
          <w:szCs w:val="24"/>
        </w:rPr>
        <w:t>,</w:t>
      </w:r>
      <w:r w:rsidR="000C0456" w:rsidRPr="000C0456">
        <w:rPr>
          <w:rFonts w:ascii="Consolas" w:hAnsi="Consolas" w:cs="Consolas"/>
          <w:b/>
          <w:sz w:val="28"/>
          <w:szCs w:val="24"/>
        </w:rPr>
        <w:t xml:space="preserve"> </w:t>
      </w:r>
      <w:r w:rsidR="000C0456" w:rsidRPr="000C0456">
        <w:rPr>
          <w:rFonts w:ascii="Consolas" w:hAnsi="Consolas" w:cs="Consolas"/>
          <w:sz w:val="28"/>
          <w:szCs w:val="24"/>
        </w:rPr>
        <w:t>localizado na Rua Riachuelo nº 910 – Bairro Centro – Pirajuí – SP</w:t>
      </w:r>
      <w:r w:rsidR="000C0456" w:rsidRPr="000C0456">
        <w:rPr>
          <w:rFonts w:ascii="Consolas" w:hAnsi="Consolas" w:cs="Consolas"/>
          <w:bCs/>
          <w:sz w:val="28"/>
          <w:szCs w:val="28"/>
        </w:rPr>
        <w:t xml:space="preserve">, </w:t>
      </w:r>
      <w:r w:rsidR="000C0456" w:rsidRPr="000C0456">
        <w:rPr>
          <w:rFonts w:ascii="Consolas" w:hAnsi="Consolas" w:cs="Consolas"/>
          <w:sz w:val="28"/>
          <w:szCs w:val="28"/>
        </w:rPr>
        <w:t>para fins de enfrentamento da emergência de saúde pública de importância internacional decorrente do novo coronavírus, causador da COVID-19</w:t>
      </w:r>
      <w:r w:rsidR="00000404" w:rsidRPr="000C0456">
        <w:rPr>
          <w:rFonts w:ascii="Consolas" w:hAnsi="Consolas" w:cs="Consolas"/>
          <w:sz w:val="28"/>
          <w:szCs w:val="28"/>
        </w:rPr>
        <w:t>.</w:t>
      </w:r>
    </w:p>
    <w:p w14:paraId="21D35E3B" w14:textId="77777777" w:rsidR="00F31E2A" w:rsidRPr="000C045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44D2B34F" w14:textId="77777777" w:rsidR="00F31E2A" w:rsidRPr="000C045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0C0456">
        <w:rPr>
          <w:rFonts w:ascii="Consolas" w:hAnsi="Consolas" w:cs="Consolas"/>
          <w:szCs w:val="28"/>
        </w:rPr>
        <w:t xml:space="preserve">Essa ratificação se fundamenta no </w:t>
      </w:r>
      <w:r w:rsidRPr="000C0456">
        <w:rPr>
          <w:rFonts w:ascii="Consolas" w:hAnsi="Consolas"/>
          <w:szCs w:val="28"/>
        </w:rPr>
        <w:t>inciso I</w:t>
      </w:r>
      <w:r w:rsidR="008915BC" w:rsidRPr="000C0456">
        <w:rPr>
          <w:rFonts w:ascii="Consolas" w:hAnsi="Consolas"/>
          <w:szCs w:val="28"/>
        </w:rPr>
        <w:t>I</w:t>
      </w:r>
      <w:r w:rsidRPr="000C0456">
        <w:rPr>
          <w:rFonts w:ascii="Consolas" w:hAnsi="Consolas"/>
          <w:szCs w:val="28"/>
        </w:rPr>
        <w:t xml:space="preserve">, do artigo 24, da Lei nº </w:t>
      </w:r>
      <w:r w:rsidRPr="000C0456">
        <w:rPr>
          <w:rFonts w:ascii="Consolas" w:hAnsi="Consolas" w:cs="Consolas"/>
          <w:szCs w:val="28"/>
        </w:rPr>
        <w:t>8.666, de 21 de junho de 1993, com as alterações posteriores.</w:t>
      </w:r>
    </w:p>
    <w:p w14:paraId="6235A82D" w14:textId="77777777" w:rsidR="00F31E2A" w:rsidRPr="000C045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3F81B551" w14:textId="77777777" w:rsidR="00F31E2A" w:rsidRPr="000C045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C0456">
        <w:rPr>
          <w:rFonts w:ascii="Consolas" w:hAnsi="Consolas" w:cs="Consolas"/>
          <w:sz w:val="28"/>
          <w:szCs w:val="28"/>
        </w:rPr>
        <w:t xml:space="preserve">O valor total de </w:t>
      </w:r>
      <w:r w:rsidR="000C0456" w:rsidRPr="000C0456">
        <w:rPr>
          <w:rFonts w:ascii="Consolas" w:hAnsi="Consolas" w:cs="Consolas"/>
          <w:b/>
          <w:sz w:val="28"/>
          <w:szCs w:val="28"/>
        </w:rPr>
        <w:t xml:space="preserve">R$ </w:t>
      </w:r>
      <w:r w:rsidR="000C0456" w:rsidRPr="000C0456">
        <w:rPr>
          <w:rFonts w:ascii="Consolas" w:hAnsi="Consolas"/>
          <w:b/>
          <w:bCs/>
          <w:sz w:val="28"/>
          <w:szCs w:val="28"/>
        </w:rPr>
        <w:t>6.265,00 (SEIS MIL E DUZENTOS E SESSENTA E CINCO REAIS)</w:t>
      </w:r>
      <w:r w:rsidRPr="000C045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0C0456" w:rsidRPr="000C0456">
        <w:rPr>
          <w:rFonts w:ascii="Consolas" w:hAnsi="Consolas" w:cs="Consolas"/>
          <w:b/>
          <w:sz w:val="28"/>
          <w:szCs w:val="28"/>
        </w:rPr>
        <w:t>02.06.01.3.3.90.30.00.10.301.0031.2032.0003 – FICHA 274</w:t>
      </w:r>
      <w:r w:rsidRPr="000C0456">
        <w:rPr>
          <w:rFonts w:ascii="Consolas" w:hAnsi="Consolas" w:cs="Consolas"/>
          <w:b/>
          <w:sz w:val="28"/>
          <w:szCs w:val="28"/>
        </w:rPr>
        <w:t xml:space="preserve">, </w:t>
      </w:r>
      <w:r w:rsidRPr="000C0456">
        <w:rPr>
          <w:rFonts w:ascii="Consolas" w:hAnsi="Consolas" w:cs="Consolas"/>
          <w:sz w:val="28"/>
          <w:szCs w:val="28"/>
        </w:rPr>
        <w:t xml:space="preserve">bem como </w:t>
      </w:r>
      <w:r w:rsidRPr="000C0456">
        <w:rPr>
          <w:rFonts w:ascii="Consolas" w:hAnsi="Consolas" w:cs="Consolas"/>
          <w:b/>
          <w:sz w:val="28"/>
          <w:szCs w:val="28"/>
        </w:rPr>
        <w:t>AUTORIZO</w:t>
      </w:r>
      <w:r w:rsidRPr="000C045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6E15BEA3" w14:textId="77777777" w:rsidR="007C61E0" w:rsidRPr="000C045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33F67BA" w14:textId="77777777" w:rsidR="007C61E0" w:rsidRPr="000C0456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C0456"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0C0456" w:rsidRPr="000C0456">
        <w:rPr>
          <w:rFonts w:ascii="Consolas" w:hAnsi="Consolas" w:cs="Consolas"/>
          <w:sz w:val="28"/>
          <w:szCs w:val="28"/>
        </w:rPr>
        <w:t>10</w:t>
      </w:r>
      <w:r w:rsidRPr="000C0456">
        <w:rPr>
          <w:rFonts w:ascii="Consolas" w:hAnsi="Consolas" w:cs="Consolas"/>
          <w:sz w:val="28"/>
          <w:szCs w:val="28"/>
        </w:rPr>
        <w:t xml:space="preserve"> (</w:t>
      </w:r>
      <w:r w:rsidR="000C0456" w:rsidRPr="000C0456">
        <w:rPr>
          <w:rFonts w:ascii="Consolas" w:hAnsi="Consolas" w:cs="Consolas"/>
          <w:sz w:val="28"/>
          <w:szCs w:val="28"/>
        </w:rPr>
        <w:t>dez</w:t>
      </w:r>
      <w:r w:rsidRPr="000C0456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0C0456">
        <w:rPr>
          <w:rFonts w:ascii="Consolas" w:hAnsi="Consolas" w:cs="Consolas"/>
          <w:b/>
          <w:sz w:val="28"/>
          <w:szCs w:val="28"/>
        </w:rPr>
        <w:t>CONTRATADA</w:t>
      </w:r>
      <w:r w:rsidR="007C61E0" w:rsidRPr="000C0456">
        <w:rPr>
          <w:rFonts w:ascii="Consolas" w:hAnsi="Consolas" w:cs="Consolas"/>
          <w:b/>
          <w:sz w:val="28"/>
          <w:szCs w:val="28"/>
        </w:rPr>
        <w:t>.</w:t>
      </w:r>
    </w:p>
    <w:p w14:paraId="427B35CB" w14:textId="77777777" w:rsidR="003F4FDA" w:rsidRPr="000C045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BCB83D1" w14:textId="77777777" w:rsidR="00F31E2A" w:rsidRPr="000C045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C0456">
        <w:rPr>
          <w:rFonts w:ascii="Consolas" w:hAnsi="Consolas" w:cs="Consolas"/>
          <w:b/>
          <w:sz w:val="28"/>
          <w:szCs w:val="28"/>
        </w:rPr>
        <w:t xml:space="preserve">PIRAJUÍ, </w:t>
      </w:r>
      <w:r w:rsidR="000C0456" w:rsidRPr="000C0456">
        <w:rPr>
          <w:rFonts w:ascii="Consolas" w:hAnsi="Consolas" w:cs="Consolas"/>
          <w:b/>
          <w:sz w:val="28"/>
          <w:szCs w:val="28"/>
        </w:rPr>
        <w:t>22</w:t>
      </w:r>
      <w:r w:rsidRPr="000C0456">
        <w:rPr>
          <w:rFonts w:ascii="Consolas" w:hAnsi="Consolas" w:cs="Consolas"/>
          <w:b/>
          <w:sz w:val="28"/>
          <w:szCs w:val="28"/>
        </w:rPr>
        <w:t xml:space="preserve"> DE </w:t>
      </w:r>
      <w:r w:rsidR="00531C17" w:rsidRPr="000C0456">
        <w:rPr>
          <w:rFonts w:ascii="Consolas" w:hAnsi="Consolas" w:cs="Consolas"/>
          <w:b/>
          <w:sz w:val="28"/>
          <w:szCs w:val="28"/>
        </w:rPr>
        <w:t>JUNHO</w:t>
      </w:r>
      <w:r w:rsidRPr="000C045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0C045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198C9EF4" w14:textId="77777777" w:rsidR="00374573" w:rsidRPr="000C045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2BAA8B1" w14:textId="77777777" w:rsidR="00374573" w:rsidRPr="000C045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DE67508" w14:textId="77777777" w:rsidR="00374573" w:rsidRPr="000C045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D246881" w14:textId="77777777" w:rsidR="00F31E2A" w:rsidRPr="000C045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C045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8CA0A55" w14:textId="77777777" w:rsidR="00E93616" w:rsidRPr="000C045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0C045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0C045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EC66" w14:textId="77777777" w:rsidR="00011CD1" w:rsidRDefault="00011CD1" w:rsidP="0064660D">
      <w:pPr>
        <w:spacing w:after="0" w:line="240" w:lineRule="auto"/>
      </w:pPr>
      <w:r>
        <w:separator/>
      </w:r>
    </w:p>
  </w:endnote>
  <w:endnote w:type="continuationSeparator" w:id="0">
    <w:p w14:paraId="40C75D27" w14:textId="77777777" w:rsidR="00011CD1" w:rsidRDefault="00011CD1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CC83" w14:textId="77777777" w:rsidR="00296C73" w:rsidRPr="00043C58" w:rsidRDefault="00011CD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B5B3" w14:textId="77777777" w:rsidR="00011CD1" w:rsidRDefault="00011CD1" w:rsidP="0064660D">
      <w:pPr>
        <w:spacing w:after="0" w:line="240" w:lineRule="auto"/>
      </w:pPr>
      <w:r>
        <w:separator/>
      </w:r>
    </w:p>
  </w:footnote>
  <w:footnote w:type="continuationSeparator" w:id="0">
    <w:p w14:paraId="237F1B09" w14:textId="77777777" w:rsidR="00011CD1" w:rsidRDefault="00011CD1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7F32B4A8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5381F539" w14:textId="77777777" w:rsidR="00296C73" w:rsidRPr="00D66D04" w:rsidRDefault="00011CD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66D0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09205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8522" r:id="rId2"/>
            </w:object>
          </w:r>
        </w:p>
      </w:tc>
      <w:tc>
        <w:tcPr>
          <w:tcW w:w="4254" w:type="pct"/>
          <w:shd w:val="clear" w:color="auto" w:fill="FFFFFF"/>
        </w:tcPr>
        <w:p w14:paraId="3BA97DE6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704FB37F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CA61243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4A176962" w14:textId="77777777" w:rsidR="00296C73" w:rsidRPr="00D66D04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57498BFD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CE8AF33" wp14:editId="659612D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B42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00404"/>
    <w:rsid w:val="00011CD1"/>
    <w:rsid w:val="00035C63"/>
    <w:rsid w:val="000363E1"/>
    <w:rsid w:val="00037FCC"/>
    <w:rsid w:val="000409B6"/>
    <w:rsid w:val="00051F8C"/>
    <w:rsid w:val="00064C4D"/>
    <w:rsid w:val="00066F5D"/>
    <w:rsid w:val="000C0456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C63B1"/>
    <w:rsid w:val="002C72DC"/>
    <w:rsid w:val="002D4114"/>
    <w:rsid w:val="002E3A4E"/>
    <w:rsid w:val="00304AE9"/>
    <w:rsid w:val="0031622F"/>
    <w:rsid w:val="00321113"/>
    <w:rsid w:val="003453A1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858B3"/>
    <w:rsid w:val="00492288"/>
    <w:rsid w:val="005008EE"/>
    <w:rsid w:val="00526F2A"/>
    <w:rsid w:val="00531C17"/>
    <w:rsid w:val="00534AF6"/>
    <w:rsid w:val="005373AE"/>
    <w:rsid w:val="0054576C"/>
    <w:rsid w:val="005578F4"/>
    <w:rsid w:val="00593062"/>
    <w:rsid w:val="00595F9C"/>
    <w:rsid w:val="00596FAA"/>
    <w:rsid w:val="005B72CA"/>
    <w:rsid w:val="005E00B8"/>
    <w:rsid w:val="006023FA"/>
    <w:rsid w:val="0064660D"/>
    <w:rsid w:val="00676D17"/>
    <w:rsid w:val="006801A3"/>
    <w:rsid w:val="00696969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A493F"/>
    <w:rsid w:val="007B2FE5"/>
    <w:rsid w:val="007C61E0"/>
    <w:rsid w:val="007E6E44"/>
    <w:rsid w:val="0082277B"/>
    <w:rsid w:val="00855DF0"/>
    <w:rsid w:val="008915BC"/>
    <w:rsid w:val="008A1415"/>
    <w:rsid w:val="008A38E9"/>
    <w:rsid w:val="008A5C87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66D04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0C1D85"/>
  <w15:docId w15:val="{A28F8CA5-D6F8-4950-9CE5-4056153E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7FB7-2B8C-4563-964E-6C1677C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5:13:00Z</cp:lastPrinted>
  <dcterms:created xsi:type="dcterms:W3CDTF">2020-07-31T19:35:00Z</dcterms:created>
  <dcterms:modified xsi:type="dcterms:W3CDTF">2020-07-31T19:36:00Z</dcterms:modified>
</cp:coreProperties>
</file>